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D81CB2" w:rsidRDefault="00B95A68" w:rsidP="009D604E">
      <w:r w:rsidRPr="00D81CB2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1811"/>
        <w:gridCol w:w="2055"/>
      </w:tblGrid>
      <w:tr w:rsidR="00423F37" w:rsidRPr="00D81CB2" w:rsidTr="00423F37">
        <w:tc>
          <w:tcPr>
            <w:tcW w:w="308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5661C4" w:rsidRDefault="005661C4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D81CB2" w:rsidRDefault="00423F37" w:rsidP="003B4577">
            <w:pPr>
              <w:jc w:val="center"/>
              <w:rPr>
                <w:b/>
                <w:color w:val="000000" w:themeColor="text1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  <w:r w:rsidR="00806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088</w:t>
            </w:r>
            <w:r w:rsidR="007F5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7.11.2022</w:t>
            </w:r>
          </w:p>
          <w:p w:rsidR="00423F37" w:rsidRPr="00D81CB2" w:rsidRDefault="00423F37" w:rsidP="00423F37"/>
          <w:p w:rsidR="00423F37" w:rsidRPr="00D81CB2" w:rsidRDefault="00423F37" w:rsidP="005661C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Pr="00D81CB2" w:rsidRDefault="00B95A68" w:rsidP="00D81CB2">
      <w:pPr>
        <w:rPr>
          <w:b/>
          <w:sz w:val="28"/>
          <w:szCs w:val="28"/>
        </w:rPr>
      </w:pPr>
      <w:r w:rsidRPr="00D81CB2">
        <w:t xml:space="preserve">                                             </w:t>
      </w:r>
    </w:p>
    <w:p w:rsidR="00A3198F" w:rsidRDefault="00A3198F" w:rsidP="00A3198F">
      <w:pPr>
        <w:pStyle w:val="Footer"/>
        <w:ind w:left="4253"/>
        <w:jc w:val="center"/>
        <w:rPr>
          <w:b/>
          <w:u w:val="single"/>
        </w:rPr>
      </w:pPr>
      <w:r w:rsidRPr="003400B0">
        <w:rPr>
          <w:b/>
          <w:u w:val="single"/>
        </w:rPr>
        <w:t>A P R O B,</w:t>
      </w:r>
    </w:p>
    <w:p w:rsidR="00E00920" w:rsidRDefault="00E00920" w:rsidP="00E00920">
      <w:pPr>
        <w:ind w:left="5040"/>
        <w:rPr>
          <w:b/>
        </w:rPr>
      </w:pPr>
      <w:r>
        <w:rPr>
          <w:b/>
        </w:rPr>
        <w:t xml:space="preserve">            postarea pe internet</w:t>
      </w:r>
    </w:p>
    <w:p w:rsidR="00A3198F" w:rsidRPr="003400B0" w:rsidRDefault="00A3198F" w:rsidP="002F361F">
      <w:pPr>
        <w:pStyle w:val="Footer"/>
        <w:ind w:left="4253"/>
        <w:jc w:val="center"/>
        <w:rPr>
          <w:b/>
        </w:rPr>
      </w:pPr>
      <w:r w:rsidRPr="003400B0">
        <w:rPr>
          <w:b/>
        </w:rPr>
        <w:t>Pt./ ŞEFUL INSPECTORATULUI</w:t>
      </w:r>
    </w:p>
    <w:p w:rsidR="00A3198F" w:rsidRPr="003400B0" w:rsidRDefault="00605581" w:rsidP="002F361F">
      <w:pPr>
        <w:pStyle w:val="Footer"/>
        <w:ind w:left="4253"/>
        <w:jc w:val="center"/>
        <w:rPr>
          <w:b/>
        </w:rPr>
      </w:pPr>
      <w:r>
        <w:rPr>
          <w:b/>
          <w:i/>
        </w:rPr>
        <w:t xml:space="preserve"> </w:t>
      </w:r>
    </w:p>
    <w:p w:rsidR="00A3198F" w:rsidRDefault="00A3198F" w:rsidP="002F361F">
      <w:pPr>
        <w:pStyle w:val="Footer"/>
      </w:pPr>
      <w:r w:rsidRPr="003400B0">
        <w:t xml:space="preserve">                         </w:t>
      </w:r>
    </w:p>
    <w:p w:rsidR="006D7725" w:rsidRPr="003400B0" w:rsidRDefault="006D7725" w:rsidP="002F361F">
      <w:pPr>
        <w:pStyle w:val="Footer"/>
      </w:pP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  <w:r w:rsidRPr="00605C77">
        <w:rPr>
          <w:b/>
          <w:sz w:val="28"/>
          <w:szCs w:val="28"/>
          <w:u w:val="single"/>
        </w:rPr>
        <w:t xml:space="preserve">TABEL </w:t>
      </w:r>
    </w:p>
    <w:p w:rsidR="00FD4013" w:rsidRPr="00605C77" w:rsidRDefault="004F4621" w:rsidP="004F4621">
      <w:pPr>
        <w:pStyle w:val="BodyText"/>
        <w:jc w:val="center"/>
        <w:rPr>
          <w:b/>
          <w:i/>
          <w:sz w:val="28"/>
          <w:szCs w:val="28"/>
          <w:u w:val="single"/>
        </w:rPr>
      </w:pPr>
      <w:r w:rsidRPr="00605C77">
        <w:rPr>
          <w:b/>
          <w:i/>
          <w:sz w:val="28"/>
          <w:szCs w:val="28"/>
          <w:u w:val="single"/>
        </w:rPr>
        <w:t>cu candidaţii înscrişi la concursul de admitere la Şcoala de Agenţi de Poliţie “Vasile Lascăr” Câmpina, sesiunea octombrie-decembrie 2022,</w:t>
      </w:r>
      <w:r w:rsidR="00FD4013" w:rsidRPr="00605C77">
        <w:rPr>
          <w:b/>
          <w:i/>
          <w:sz w:val="28"/>
          <w:szCs w:val="28"/>
          <w:u w:val="single"/>
        </w:rPr>
        <w:t xml:space="preserve"> </w:t>
      </w: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  <w:r w:rsidRPr="00605C77">
        <w:rPr>
          <w:b/>
          <w:i/>
          <w:sz w:val="28"/>
          <w:szCs w:val="28"/>
          <w:u w:val="single"/>
        </w:rPr>
        <w:t xml:space="preserve">planificaţi pentru susţinerea evaluării psihologice </w:t>
      </w:r>
    </w:p>
    <w:p w:rsidR="004F4621" w:rsidRPr="00605C77" w:rsidRDefault="004F4621" w:rsidP="004F4621">
      <w:pPr>
        <w:pStyle w:val="BodyText"/>
        <w:jc w:val="center"/>
        <w:rPr>
          <w:b/>
          <w:sz w:val="28"/>
          <w:szCs w:val="28"/>
          <w:u w:val="single"/>
        </w:rPr>
      </w:pPr>
    </w:p>
    <w:p w:rsidR="004F4621" w:rsidRPr="00605C77" w:rsidRDefault="004F4621" w:rsidP="00605C77">
      <w:pPr>
        <w:pStyle w:val="BodyText"/>
        <w:ind w:firstLine="720"/>
        <w:jc w:val="both"/>
        <w:rPr>
          <w:sz w:val="28"/>
          <w:szCs w:val="28"/>
        </w:rPr>
      </w:pPr>
      <w:r w:rsidRPr="00605C77">
        <w:rPr>
          <w:rStyle w:val="Bodytext4Bold"/>
          <w:sz w:val="28"/>
          <w:szCs w:val="28"/>
        </w:rPr>
        <w:t xml:space="preserve">În vederea susţinerii evaluării psihologice, următorii candidați </w:t>
      </w:r>
      <w:r w:rsidRPr="00605C77">
        <w:rPr>
          <w:sz w:val="28"/>
          <w:szCs w:val="28"/>
        </w:rPr>
        <w:t>se vor prezenta în</w:t>
      </w:r>
      <w:r w:rsidRPr="00605C77">
        <w:rPr>
          <w:b/>
          <w:sz w:val="28"/>
          <w:szCs w:val="28"/>
        </w:rPr>
        <w:t xml:space="preserve"> </w:t>
      </w:r>
      <w:r w:rsidRPr="00605C77">
        <w:rPr>
          <w:sz w:val="28"/>
          <w:szCs w:val="28"/>
        </w:rPr>
        <w:t>ziua</w:t>
      </w:r>
      <w:r w:rsidRPr="00605C77">
        <w:rPr>
          <w:b/>
          <w:sz w:val="28"/>
          <w:szCs w:val="28"/>
        </w:rPr>
        <w:t xml:space="preserve"> </w:t>
      </w:r>
      <w:r w:rsidRPr="00605C77">
        <w:rPr>
          <w:sz w:val="28"/>
          <w:szCs w:val="28"/>
        </w:rPr>
        <w:t>de</w:t>
      </w:r>
      <w:r w:rsidRPr="00605C77">
        <w:rPr>
          <w:b/>
          <w:sz w:val="28"/>
          <w:szCs w:val="28"/>
        </w:rPr>
        <w:t xml:space="preserve"> </w:t>
      </w:r>
      <w:r w:rsidR="007F53FB">
        <w:rPr>
          <w:b/>
          <w:sz w:val="28"/>
          <w:szCs w:val="28"/>
        </w:rPr>
        <w:t>09</w:t>
      </w:r>
      <w:r w:rsidRPr="00605C77">
        <w:rPr>
          <w:b/>
          <w:sz w:val="28"/>
          <w:szCs w:val="28"/>
        </w:rPr>
        <w:t xml:space="preserve">.11.2022, ora </w:t>
      </w:r>
      <w:r w:rsidR="007F53FB">
        <w:rPr>
          <w:b/>
          <w:sz w:val="28"/>
          <w:szCs w:val="28"/>
        </w:rPr>
        <w:t>14</w:t>
      </w:r>
      <w:r w:rsidRPr="00605C77">
        <w:rPr>
          <w:b/>
          <w:sz w:val="28"/>
          <w:szCs w:val="28"/>
        </w:rPr>
        <w:t>.</w:t>
      </w:r>
      <w:r w:rsidR="007F53FB">
        <w:rPr>
          <w:b/>
          <w:sz w:val="28"/>
          <w:szCs w:val="28"/>
        </w:rPr>
        <w:t>0</w:t>
      </w:r>
      <w:r w:rsidRPr="00605C77">
        <w:rPr>
          <w:b/>
          <w:sz w:val="28"/>
          <w:szCs w:val="28"/>
        </w:rPr>
        <w:t xml:space="preserve">0, </w:t>
      </w:r>
      <w:r w:rsidRPr="00605C77">
        <w:rPr>
          <w:sz w:val="28"/>
          <w:szCs w:val="28"/>
        </w:rPr>
        <w:t xml:space="preserve">la sediul Colegiului „Ștefan Odobleja”, din </w:t>
      </w:r>
      <w:r w:rsidRPr="00605C77">
        <w:rPr>
          <w:b/>
          <w:sz w:val="28"/>
          <w:szCs w:val="28"/>
        </w:rPr>
        <w:t>municipiul Craiova, strada I.D. Sârbu, nr. 18, județul Dolj</w:t>
      </w:r>
      <w:r w:rsidRPr="00605C77">
        <w:rPr>
          <w:sz w:val="28"/>
          <w:szCs w:val="28"/>
        </w:rPr>
        <w:t xml:space="preserve">, având asupra lor </w:t>
      </w:r>
      <w:r w:rsidRPr="00605C77">
        <w:rPr>
          <w:i/>
          <w:sz w:val="28"/>
          <w:szCs w:val="28"/>
        </w:rPr>
        <w:t>cartea de identitate</w:t>
      </w:r>
      <w:r w:rsidRPr="00605C77">
        <w:rPr>
          <w:sz w:val="28"/>
          <w:szCs w:val="28"/>
        </w:rPr>
        <w:t xml:space="preserve"> şi pix cu pastă de culoare albastră.</w:t>
      </w:r>
    </w:p>
    <w:p w:rsidR="004F4621" w:rsidRPr="00605C77" w:rsidRDefault="004F4621" w:rsidP="00605C77">
      <w:pPr>
        <w:pStyle w:val="BodyText"/>
        <w:ind w:firstLine="720"/>
        <w:jc w:val="both"/>
        <w:rPr>
          <w:sz w:val="28"/>
          <w:szCs w:val="28"/>
        </w:rPr>
      </w:pPr>
      <w:r w:rsidRPr="00605C77">
        <w:rPr>
          <w:sz w:val="28"/>
          <w:szCs w:val="28"/>
        </w:rPr>
        <w:t xml:space="preserve">Planificarea celorlalţi candidaţi înscrişi va fi postată, în termen util, pe site-ul Inspectoratului de Poliţie Judeţean Dolj, </w:t>
      </w:r>
      <w:proofErr w:type="spellStart"/>
      <w:r w:rsidRPr="00605C77">
        <w:rPr>
          <w:sz w:val="28"/>
          <w:szCs w:val="28"/>
        </w:rPr>
        <w:t>dj.politiaromana.ro</w:t>
      </w:r>
      <w:proofErr w:type="spellEnd"/>
      <w:r w:rsidRPr="00605C77">
        <w:rPr>
          <w:sz w:val="28"/>
          <w:szCs w:val="28"/>
        </w:rPr>
        <w:t>.</w:t>
      </w:r>
    </w:p>
    <w:p w:rsidR="004F4621" w:rsidRPr="00605C77" w:rsidRDefault="004F4621" w:rsidP="004F4621">
      <w:pPr>
        <w:pStyle w:val="BodyText"/>
        <w:ind w:firstLine="720"/>
        <w:rPr>
          <w:b/>
          <w:sz w:val="28"/>
          <w:szCs w:val="28"/>
          <w:u w:val="single"/>
        </w:rPr>
      </w:pPr>
      <w:r w:rsidRPr="00605C77">
        <w:rPr>
          <w:b/>
          <w:sz w:val="28"/>
          <w:szCs w:val="28"/>
          <w:u w:val="single"/>
        </w:rPr>
        <w:t>ATENŢIE !!!!!!!!!!!! Candidaţii neprezentaţi nu vor fi replanificaţi.</w:t>
      </w:r>
    </w:p>
    <w:p w:rsidR="004F4621" w:rsidRPr="009A6DC9" w:rsidRDefault="004F4621" w:rsidP="004F4621">
      <w:pPr>
        <w:jc w:val="center"/>
        <w:rPr>
          <w:b/>
          <w:bCs/>
          <w:i/>
          <w:iCs/>
          <w:color w:val="000000"/>
          <w:szCs w:val="28"/>
          <w:u w:val="single"/>
        </w:rPr>
      </w:pPr>
    </w:p>
    <w:tbl>
      <w:tblPr>
        <w:tblW w:w="463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575"/>
        <w:gridCol w:w="1336"/>
      </w:tblGrid>
      <w:tr w:rsidR="00605581" w:rsidRPr="009A6DC9" w:rsidTr="00605581">
        <w:trPr>
          <w:trHeight w:val="630"/>
          <w:tblHeader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605581" w:rsidRPr="009A6DC9" w:rsidRDefault="00605581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 xml:space="preserve">Nr. </w:t>
            </w:r>
            <w:r w:rsidRPr="009A6DC9">
              <w:rPr>
                <w:color w:val="000000"/>
              </w:rPr>
              <w:br/>
            </w:r>
            <w:proofErr w:type="spellStart"/>
            <w:r w:rsidRPr="009A6DC9">
              <w:rPr>
                <w:color w:val="000000"/>
              </w:rPr>
              <w:t>Crt</w:t>
            </w:r>
            <w:proofErr w:type="spellEnd"/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605581" w:rsidRPr="009A6DC9" w:rsidRDefault="00605581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Cod concurs</w:t>
            </w:r>
          </w:p>
        </w:tc>
        <w:tc>
          <w:tcPr>
            <w:tcW w:w="1336" w:type="dxa"/>
            <w:vAlign w:val="center"/>
          </w:tcPr>
          <w:p w:rsidR="00605581" w:rsidRPr="009A6DC9" w:rsidRDefault="00605581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Observaţii</w:t>
            </w: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0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7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4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5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8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33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31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3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2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30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7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9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34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2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6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5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9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8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4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3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16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  <w:tr w:rsidR="00605581" w:rsidRPr="009A6DC9" w:rsidTr="00605581">
        <w:trPr>
          <w:trHeight w:val="420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:rsidR="00605581" w:rsidRPr="009A6DC9" w:rsidRDefault="00605581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605581" w:rsidRDefault="00605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J-SVL-LC-240821</w:t>
            </w:r>
          </w:p>
        </w:tc>
        <w:tc>
          <w:tcPr>
            <w:tcW w:w="1336" w:type="dxa"/>
          </w:tcPr>
          <w:p w:rsidR="00605581" w:rsidRPr="009A6DC9" w:rsidRDefault="00605581" w:rsidP="00050AF5">
            <w:pPr>
              <w:rPr>
                <w:color w:val="000000"/>
              </w:rPr>
            </w:pPr>
          </w:p>
        </w:tc>
      </w:tr>
    </w:tbl>
    <w:p w:rsidR="00A3198F" w:rsidRDefault="00A3198F" w:rsidP="002F361F">
      <w:pPr>
        <w:pStyle w:val="Footer"/>
      </w:pPr>
    </w:p>
    <w:p w:rsidR="00605C77" w:rsidRPr="00605C77" w:rsidRDefault="00605C77" w:rsidP="002F361F">
      <w:pPr>
        <w:pStyle w:val="Footer"/>
        <w:rPr>
          <w:sz w:val="28"/>
          <w:szCs w:val="28"/>
        </w:rPr>
      </w:pPr>
    </w:p>
    <w:p w:rsidR="00D81CB2" w:rsidRPr="00605C77" w:rsidRDefault="00D81CB2" w:rsidP="003400B0">
      <w:pPr>
        <w:spacing w:line="276" w:lineRule="auto"/>
        <w:jc w:val="center"/>
        <w:rPr>
          <w:b/>
          <w:sz w:val="28"/>
          <w:szCs w:val="28"/>
        </w:rPr>
      </w:pPr>
      <w:r w:rsidRPr="00605C77">
        <w:rPr>
          <w:b/>
          <w:sz w:val="28"/>
          <w:szCs w:val="28"/>
        </w:rPr>
        <w:t>ŞEFUL SERVICIULUI</w:t>
      </w:r>
    </w:p>
    <w:p w:rsidR="003658AB" w:rsidRPr="00605C77" w:rsidRDefault="00605581" w:rsidP="003400B0">
      <w:pPr>
        <w:pStyle w:val="Footer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658AB" w:rsidRPr="00605C77" w:rsidSect="00D21125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55" w:rsidRDefault="00B84555" w:rsidP="0087291A">
      <w:r>
        <w:separator/>
      </w:r>
    </w:p>
  </w:endnote>
  <w:endnote w:type="continuationSeparator" w:id="0">
    <w:p w:rsidR="00B84555" w:rsidRDefault="00B84555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C94E8A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B84555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25" w:rsidRPr="00D21125" w:rsidRDefault="00D21125" w:rsidP="00D21125">
    <w:pPr>
      <w:jc w:val="center"/>
      <w:rPr>
        <w:sz w:val="14"/>
        <w:szCs w:val="14"/>
      </w:rPr>
    </w:pPr>
    <w:r w:rsidRPr="00D21125">
      <w:rPr>
        <w:sz w:val="16"/>
        <w:szCs w:val="16"/>
      </w:rPr>
      <w:t>”</w:t>
    </w:r>
    <w:r w:rsidRPr="00D21125">
      <w:rPr>
        <w:i/>
        <w:sz w:val="16"/>
        <w:szCs w:val="16"/>
      </w:rPr>
      <w:t xml:space="preserve">CONFIDENŢIAL! Date cu caracter personal prelucrate de către IPJ Dolj în conformitate cu prevederile Regulamentului UE 2016/679. 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D2112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1125">
      <w:rPr>
        <w:rFonts w:ascii="Times New Roman" w:hAnsi="Times New Roman"/>
        <w:sz w:val="16"/>
        <w:szCs w:val="16"/>
      </w:rPr>
      <w:t>1/1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</w:rPr>
    </w:pPr>
    <w:r w:rsidRPr="00D2112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55" w:rsidRDefault="00B84555" w:rsidP="0087291A">
      <w:r>
        <w:separator/>
      </w:r>
    </w:p>
  </w:footnote>
  <w:footnote w:type="continuationSeparator" w:id="0">
    <w:p w:rsidR="00B84555" w:rsidRDefault="00B84555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195"/>
    <w:multiLevelType w:val="hybridMultilevel"/>
    <w:tmpl w:val="67F0C8C2"/>
    <w:lvl w:ilvl="0" w:tplc="7BBC81A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4EED"/>
    <w:multiLevelType w:val="hybridMultilevel"/>
    <w:tmpl w:val="3632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A49A5"/>
    <w:multiLevelType w:val="hybridMultilevel"/>
    <w:tmpl w:val="FACE77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2FA5"/>
    <w:rsid w:val="00051E93"/>
    <w:rsid w:val="00061446"/>
    <w:rsid w:val="00062688"/>
    <w:rsid w:val="00081C5D"/>
    <w:rsid w:val="000A647D"/>
    <w:rsid w:val="000B23F9"/>
    <w:rsid w:val="000D1BB2"/>
    <w:rsid w:val="000F1C0D"/>
    <w:rsid w:val="00113B4C"/>
    <w:rsid w:val="0013622E"/>
    <w:rsid w:val="00137BC4"/>
    <w:rsid w:val="00137F0C"/>
    <w:rsid w:val="00140194"/>
    <w:rsid w:val="00161E9E"/>
    <w:rsid w:val="00165B50"/>
    <w:rsid w:val="001705F6"/>
    <w:rsid w:val="001732F4"/>
    <w:rsid w:val="001867DD"/>
    <w:rsid w:val="00187606"/>
    <w:rsid w:val="00193B29"/>
    <w:rsid w:val="00217CAE"/>
    <w:rsid w:val="0022500A"/>
    <w:rsid w:val="00285DD8"/>
    <w:rsid w:val="002907BE"/>
    <w:rsid w:val="002962DB"/>
    <w:rsid w:val="00297B2E"/>
    <w:rsid w:val="002A7684"/>
    <w:rsid w:val="002E3894"/>
    <w:rsid w:val="002F361F"/>
    <w:rsid w:val="003400B0"/>
    <w:rsid w:val="0036285A"/>
    <w:rsid w:val="003658AB"/>
    <w:rsid w:val="00377105"/>
    <w:rsid w:val="00384568"/>
    <w:rsid w:val="003951D4"/>
    <w:rsid w:val="003A3849"/>
    <w:rsid w:val="003B4577"/>
    <w:rsid w:val="00423F37"/>
    <w:rsid w:val="00424DE0"/>
    <w:rsid w:val="00433620"/>
    <w:rsid w:val="0048534F"/>
    <w:rsid w:val="004D33E6"/>
    <w:rsid w:val="004F4621"/>
    <w:rsid w:val="004F68DC"/>
    <w:rsid w:val="005032B0"/>
    <w:rsid w:val="0050650A"/>
    <w:rsid w:val="005342C9"/>
    <w:rsid w:val="00542BAC"/>
    <w:rsid w:val="00551B9F"/>
    <w:rsid w:val="005554C3"/>
    <w:rsid w:val="005661C4"/>
    <w:rsid w:val="005A1B77"/>
    <w:rsid w:val="005A770D"/>
    <w:rsid w:val="005E4746"/>
    <w:rsid w:val="005F3A13"/>
    <w:rsid w:val="005F5D3F"/>
    <w:rsid w:val="00605581"/>
    <w:rsid w:val="00605C77"/>
    <w:rsid w:val="00606F9A"/>
    <w:rsid w:val="006106B4"/>
    <w:rsid w:val="00624E77"/>
    <w:rsid w:val="00633EB5"/>
    <w:rsid w:val="006439CE"/>
    <w:rsid w:val="00651DB4"/>
    <w:rsid w:val="006573F5"/>
    <w:rsid w:val="00657981"/>
    <w:rsid w:val="00673D4D"/>
    <w:rsid w:val="006763C9"/>
    <w:rsid w:val="00691614"/>
    <w:rsid w:val="006A721F"/>
    <w:rsid w:val="006B3431"/>
    <w:rsid w:val="006C0A55"/>
    <w:rsid w:val="006C3A8D"/>
    <w:rsid w:val="006D7725"/>
    <w:rsid w:val="006E5365"/>
    <w:rsid w:val="006E60CC"/>
    <w:rsid w:val="006F0B61"/>
    <w:rsid w:val="006F0D09"/>
    <w:rsid w:val="007462B7"/>
    <w:rsid w:val="00756166"/>
    <w:rsid w:val="00781EE6"/>
    <w:rsid w:val="00782924"/>
    <w:rsid w:val="00783A3B"/>
    <w:rsid w:val="00793A3C"/>
    <w:rsid w:val="007E0D7C"/>
    <w:rsid w:val="007E4F2C"/>
    <w:rsid w:val="007E74AE"/>
    <w:rsid w:val="007E7C91"/>
    <w:rsid w:val="007F53FB"/>
    <w:rsid w:val="007F6311"/>
    <w:rsid w:val="0080684A"/>
    <w:rsid w:val="008424DC"/>
    <w:rsid w:val="00854C32"/>
    <w:rsid w:val="00865F2B"/>
    <w:rsid w:val="0087291A"/>
    <w:rsid w:val="00891E04"/>
    <w:rsid w:val="0089230C"/>
    <w:rsid w:val="008D4FB4"/>
    <w:rsid w:val="00901F20"/>
    <w:rsid w:val="009141A8"/>
    <w:rsid w:val="009419A3"/>
    <w:rsid w:val="009665F1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3198F"/>
    <w:rsid w:val="00A3321C"/>
    <w:rsid w:val="00A57730"/>
    <w:rsid w:val="00A73A7C"/>
    <w:rsid w:val="00A765BC"/>
    <w:rsid w:val="00A9057C"/>
    <w:rsid w:val="00A92836"/>
    <w:rsid w:val="00AA54F3"/>
    <w:rsid w:val="00AB0D55"/>
    <w:rsid w:val="00B01C44"/>
    <w:rsid w:val="00B11D6D"/>
    <w:rsid w:val="00B32975"/>
    <w:rsid w:val="00B41C43"/>
    <w:rsid w:val="00B73169"/>
    <w:rsid w:val="00B84555"/>
    <w:rsid w:val="00B95A68"/>
    <w:rsid w:val="00BB393A"/>
    <w:rsid w:val="00BD6377"/>
    <w:rsid w:val="00C37B96"/>
    <w:rsid w:val="00C641B9"/>
    <w:rsid w:val="00C94E8A"/>
    <w:rsid w:val="00CB13EC"/>
    <w:rsid w:val="00CB7BBF"/>
    <w:rsid w:val="00CC1367"/>
    <w:rsid w:val="00CE0C49"/>
    <w:rsid w:val="00CE2C60"/>
    <w:rsid w:val="00CE5277"/>
    <w:rsid w:val="00D1219F"/>
    <w:rsid w:val="00D155BD"/>
    <w:rsid w:val="00D21125"/>
    <w:rsid w:val="00D278CD"/>
    <w:rsid w:val="00D3459B"/>
    <w:rsid w:val="00D41213"/>
    <w:rsid w:val="00D51AD9"/>
    <w:rsid w:val="00D81CB2"/>
    <w:rsid w:val="00D82377"/>
    <w:rsid w:val="00DA142C"/>
    <w:rsid w:val="00DC4989"/>
    <w:rsid w:val="00E00920"/>
    <w:rsid w:val="00E10D75"/>
    <w:rsid w:val="00E1194E"/>
    <w:rsid w:val="00E25134"/>
    <w:rsid w:val="00E35B50"/>
    <w:rsid w:val="00E36FF0"/>
    <w:rsid w:val="00E51487"/>
    <w:rsid w:val="00E572FD"/>
    <w:rsid w:val="00E82DA3"/>
    <w:rsid w:val="00E91DA4"/>
    <w:rsid w:val="00EA32F6"/>
    <w:rsid w:val="00EB0171"/>
    <w:rsid w:val="00EB610C"/>
    <w:rsid w:val="00EE4548"/>
    <w:rsid w:val="00F07700"/>
    <w:rsid w:val="00F554D9"/>
    <w:rsid w:val="00F67870"/>
    <w:rsid w:val="00F75E7A"/>
    <w:rsid w:val="00F76C2F"/>
    <w:rsid w:val="00FA2E6D"/>
    <w:rsid w:val="00FD4013"/>
    <w:rsid w:val="00FD57B6"/>
    <w:rsid w:val="00F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6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F4621"/>
    <w:pPr>
      <w:ind w:left="720"/>
      <w:contextualSpacing/>
    </w:pPr>
    <w:rPr>
      <w:rFonts w:ascii="Arial" w:hAnsi="Arial"/>
      <w:sz w:val="28"/>
      <w:lang w:eastAsia="ro-RO"/>
    </w:rPr>
  </w:style>
  <w:style w:type="character" w:customStyle="1" w:styleId="Bodytext4Bold">
    <w:name w:val="Body text (4) + Bold"/>
    <w:aliases w:val="Not Italic,Spacing 0 pt"/>
    <w:uiPriority w:val="99"/>
    <w:rsid w:val="004F4621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39FB-7295-4130-BF96-A7450B7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11-07T12:07:00Z</cp:lastPrinted>
  <dcterms:created xsi:type="dcterms:W3CDTF">2022-11-07T12:42:00Z</dcterms:created>
  <dcterms:modified xsi:type="dcterms:W3CDTF">2022-11-07T12:42:00Z</dcterms:modified>
</cp:coreProperties>
</file>